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A858D" w14:textId="77777777" w:rsidR="00A46564" w:rsidRPr="00B0018E" w:rsidRDefault="00A46564" w:rsidP="00675763">
      <w:pPr>
        <w:pStyle w:val="Bezodstpw"/>
        <w:tabs>
          <w:tab w:val="left" w:pos="3686"/>
        </w:tabs>
        <w:spacing w:line="360" w:lineRule="auto"/>
        <w:outlineLvl w:val="0"/>
        <w:rPr>
          <w:rFonts w:asciiTheme="minorHAnsi" w:hAnsiTheme="minorHAnsi" w:cstheme="minorHAnsi"/>
          <w:b/>
          <w:sz w:val="8"/>
          <w:szCs w:val="22"/>
        </w:rPr>
      </w:pPr>
    </w:p>
    <w:p w14:paraId="3C123728" w14:textId="77777777" w:rsidR="00061E6C" w:rsidRPr="00B0018E" w:rsidRDefault="00061E6C" w:rsidP="00675763">
      <w:pPr>
        <w:pStyle w:val="Bezodstpw"/>
        <w:tabs>
          <w:tab w:val="left" w:pos="3686"/>
        </w:tabs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0018E">
        <w:rPr>
          <w:rFonts w:asciiTheme="minorHAnsi" w:hAnsiTheme="minorHAnsi" w:cstheme="minorHAnsi"/>
          <w:b/>
          <w:sz w:val="22"/>
          <w:szCs w:val="22"/>
        </w:rPr>
        <w:t>Regionalny Dyrektor Ochrony Środowiska</w:t>
      </w:r>
      <w:r w:rsidR="004A23D2" w:rsidRPr="00B001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018E">
        <w:rPr>
          <w:rFonts w:asciiTheme="minorHAnsi" w:hAnsiTheme="minorHAnsi" w:cstheme="minorHAnsi"/>
          <w:b/>
          <w:sz w:val="22"/>
          <w:szCs w:val="22"/>
        </w:rPr>
        <w:t>w Gorzowie Wielkopolskim</w:t>
      </w:r>
    </w:p>
    <w:p w14:paraId="21DAD792" w14:textId="77777777" w:rsidR="00061E6C" w:rsidRPr="00B0018E" w:rsidRDefault="00061E6C" w:rsidP="00675763">
      <w:pPr>
        <w:pStyle w:val="Bezodstpw"/>
        <w:spacing w:line="360" w:lineRule="auto"/>
        <w:rPr>
          <w:rFonts w:asciiTheme="minorHAnsi" w:hAnsiTheme="minorHAnsi" w:cstheme="minorHAnsi"/>
          <w:sz w:val="10"/>
        </w:rPr>
      </w:pPr>
    </w:p>
    <w:p w14:paraId="26F9CF58" w14:textId="666DABD5" w:rsidR="00061E6C" w:rsidRPr="00B0018E" w:rsidRDefault="00550AC8" w:rsidP="00675763">
      <w:pPr>
        <w:shd w:val="clear" w:color="auto" w:fill="FFFFFF"/>
        <w:spacing w:line="360" w:lineRule="auto"/>
        <w:outlineLvl w:val="0"/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  <w:t>Wniosek o odszkodowanie za szkody wyrządzone przez wilki</w:t>
      </w:r>
      <w:r w:rsidR="004A23D2" w:rsidRPr="00B0018E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  <w:t xml:space="preserve"> </w:t>
      </w:r>
      <w:r w:rsidRPr="00B0018E">
        <w:rPr>
          <w:rFonts w:asciiTheme="minorHAnsi" w:hAnsiTheme="minorHAnsi" w:cstheme="minorHAnsi"/>
          <w:b/>
          <w:bCs/>
          <w:color w:val="000000"/>
          <w:spacing w:val="3"/>
        </w:rPr>
        <w:t>(osoby fizyczne)</w:t>
      </w:r>
    </w:p>
    <w:p w14:paraId="58941FCF" w14:textId="7944EF7D" w:rsidR="00AB2681" w:rsidRPr="00B0018E" w:rsidRDefault="00AB2681" w:rsidP="00675763">
      <w:pPr>
        <w:shd w:val="clear" w:color="auto" w:fill="FFFFFF"/>
        <w:spacing w:line="360" w:lineRule="auto"/>
        <w:outlineLvl w:val="0"/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</w:pPr>
      <w:r w:rsidRPr="00B001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ne Wnioskodawcy</w:t>
      </w:r>
      <w:r w:rsidR="00102C1D" w:rsidRPr="00B0018E">
        <w:rPr>
          <w:rStyle w:val="Odwoanieprzypisukocowego"/>
          <w:rFonts w:asciiTheme="minorHAnsi" w:hAnsiTheme="minorHAnsi" w:cstheme="minorHAnsi"/>
        </w:rPr>
        <w:sym w:font="Wingdings" w:char="0081"/>
      </w:r>
      <w:r w:rsidRPr="00B001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081C0AB8" w14:textId="5E600309" w:rsidR="00AB2681" w:rsidRPr="00B0018E" w:rsidRDefault="00550AC8" w:rsidP="00675763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I</w:t>
      </w:r>
      <w:r w:rsidR="00AB2681" w:rsidRPr="00B0018E">
        <w:rPr>
          <w:rFonts w:asciiTheme="minorHAnsi" w:hAnsiTheme="minorHAnsi" w:cstheme="minorHAnsi"/>
          <w:sz w:val="24"/>
          <w:szCs w:val="24"/>
        </w:rPr>
        <w:t>mię i nazwisko poszkodowanego</w:t>
      </w:r>
      <w:r w:rsidR="004D4FD8" w:rsidRPr="00B0018E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7A0BA8E4" w14:textId="28E95688" w:rsidR="00AB2681" w:rsidRPr="00B0018E" w:rsidRDefault="00550AC8" w:rsidP="00675763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N</w:t>
      </w:r>
      <w:r w:rsidR="001B65A7" w:rsidRPr="00B0018E">
        <w:rPr>
          <w:rFonts w:asciiTheme="minorHAnsi" w:hAnsiTheme="minorHAnsi" w:cstheme="minorHAnsi"/>
          <w:sz w:val="24"/>
          <w:szCs w:val="24"/>
        </w:rPr>
        <w:t>umer PESEL</w:t>
      </w:r>
      <w:r w:rsidR="00AB2681" w:rsidRPr="00B0018E">
        <w:rPr>
          <w:rFonts w:asciiTheme="minorHAnsi" w:hAnsiTheme="minorHAnsi" w:cstheme="minorHAnsi"/>
          <w:sz w:val="24"/>
          <w:szCs w:val="24"/>
        </w:rPr>
        <w:t xml:space="preserve"> poszkodowanego albo numer paszportu lub innego dokumentu stwierdzającego tożsamość - w przypadku gdy poszkodowany nie posiada numeru PESEL</w:t>
      </w:r>
    </w:p>
    <w:p w14:paraId="2C5B1FDA" w14:textId="2FE91A78" w:rsidR="00AB2681" w:rsidRPr="00B0018E" w:rsidRDefault="00550AC8" w:rsidP="00675763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A</w:t>
      </w:r>
      <w:r w:rsidR="00AB2681" w:rsidRPr="00B0018E">
        <w:rPr>
          <w:rFonts w:asciiTheme="minorHAnsi" w:hAnsiTheme="minorHAnsi" w:cstheme="minorHAnsi"/>
          <w:sz w:val="24"/>
          <w:szCs w:val="24"/>
        </w:rPr>
        <w:t>dres do korespondencji</w:t>
      </w:r>
    </w:p>
    <w:p w14:paraId="3EE1ACC3" w14:textId="528969CA" w:rsidR="00061E6C" w:rsidRPr="00B0018E" w:rsidRDefault="00061E6C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Miejscowoś</w:t>
      </w:r>
      <w:r w:rsidR="00550AC8" w:rsidRPr="00B0018E">
        <w:rPr>
          <w:rFonts w:asciiTheme="minorHAnsi" w:hAnsiTheme="minorHAnsi" w:cstheme="minorHAnsi"/>
          <w:sz w:val="24"/>
          <w:szCs w:val="24"/>
        </w:rPr>
        <w:t>ć</w:t>
      </w:r>
      <w:r w:rsidR="004D4FD8" w:rsidRPr="00B0018E">
        <w:rPr>
          <w:rFonts w:asciiTheme="minorHAnsi" w:hAnsiTheme="minorHAnsi" w:cstheme="minorHAnsi"/>
          <w:sz w:val="24"/>
          <w:szCs w:val="24"/>
        </w:rPr>
        <w:t xml:space="preserve">  (należy wypełnić)</w:t>
      </w:r>
    </w:p>
    <w:p w14:paraId="7FDCD0B6" w14:textId="032FA8CA" w:rsidR="00550AC8" w:rsidRPr="00B0018E" w:rsidRDefault="00550AC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U</w:t>
      </w:r>
      <w:r w:rsidR="00061E6C" w:rsidRPr="00B0018E">
        <w:rPr>
          <w:rFonts w:asciiTheme="minorHAnsi" w:hAnsiTheme="minorHAnsi" w:cstheme="minorHAnsi"/>
          <w:sz w:val="24"/>
          <w:szCs w:val="24"/>
        </w:rPr>
        <w:t>lic</w:t>
      </w:r>
      <w:r w:rsidRPr="00B0018E">
        <w:rPr>
          <w:rFonts w:asciiTheme="minorHAnsi" w:hAnsiTheme="minorHAnsi" w:cstheme="minorHAnsi"/>
          <w:sz w:val="24"/>
          <w:szCs w:val="24"/>
        </w:rPr>
        <w:t>a</w:t>
      </w:r>
      <w:r w:rsidR="004D4FD8" w:rsidRPr="00B0018E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72AD8203" w14:textId="3B75419E" w:rsidR="00061E6C" w:rsidRPr="00B0018E" w:rsidRDefault="004D4FD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N</w:t>
      </w:r>
      <w:r w:rsidR="00061E6C" w:rsidRPr="00B0018E">
        <w:rPr>
          <w:rFonts w:asciiTheme="minorHAnsi" w:hAnsiTheme="minorHAnsi" w:cstheme="minorHAnsi"/>
          <w:sz w:val="24"/>
          <w:szCs w:val="24"/>
        </w:rPr>
        <w:t>r</w:t>
      </w:r>
      <w:r w:rsidRPr="00B0018E">
        <w:rPr>
          <w:rFonts w:asciiTheme="minorHAnsi" w:hAnsiTheme="minorHAnsi" w:cstheme="minorHAnsi"/>
          <w:sz w:val="24"/>
          <w:szCs w:val="24"/>
        </w:rPr>
        <w:t xml:space="preserve"> (należy wypełnić) </w:t>
      </w:r>
    </w:p>
    <w:p w14:paraId="46B78014" w14:textId="2204CEC0" w:rsidR="00550AC8" w:rsidRPr="00B0018E" w:rsidRDefault="004D4FD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K</w:t>
      </w:r>
      <w:r w:rsidR="00061E6C" w:rsidRPr="00B0018E">
        <w:rPr>
          <w:rFonts w:asciiTheme="minorHAnsi" w:hAnsiTheme="minorHAnsi" w:cstheme="minorHAnsi"/>
          <w:sz w:val="24"/>
          <w:szCs w:val="24"/>
        </w:rPr>
        <w:t>od</w:t>
      </w:r>
      <w:r w:rsidRPr="00B0018E">
        <w:rPr>
          <w:rFonts w:asciiTheme="minorHAnsi" w:hAnsiTheme="minorHAnsi" w:cstheme="minorHAnsi"/>
          <w:sz w:val="24"/>
          <w:szCs w:val="24"/>
        </w:rPr>
        <w:t xml:space="preserve"> (należy wypełnić)</w:t>
      </w:r>
      <w:r w:rsidR="00061E6C" w:rsidRPr="00B0018E">
        <w:rPr>
          <w:rFonts w:asciiTheme="minorHAnsi" w:hAnsiTheme="minorHAnsi" w:cstheme="minorHAnsi"/>
          <w:sz w:val="24"/>
          <w:szCs w:val="24"/>
        </w:rPr>
        <w:tab/>
      </w:r>
      <w:r w:rsidR="00061E6C" w:rsidRPr="00B0018E">
        <w:rPr>
          <w:rFonts w:asciiTheme="minorHAnsi" w:hAnsiTheme="minorHAnsi" w:cstheme="minorHAnsi"/>
          <w:sz w:val="24"/>
          <w:szCs w:val="24"/>
        </w:rPr>
        <w:tab/>
      </w:r>
    </w:p>
    <w:p w14:paraId="0561B0BE" w14:textId="155FB117" w:rsidR="00061E6C" w:rsidRPr="00B0018E" w:rsidRDefault="004D4FD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P</w:t>
      </w:r>
      <w:r w:rsidR="00061E6C" w:rsidRPr="00B0018E">
        <w:rPr>
          <w:rFonts w:asciiTheme="minorHAnsi" w:hAnsiTheme="minorHAnsi" w:cstheme="minorHAnsi"/>
          <w:sz w:val="24"/>
          <w:szCs w:val="24"/>
        </w:rPr>
        <w:t>oczta</w:t>
      </w:r>
      <w:r w:rsidRPr="00B0018E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0FC6220C" w14:textId="53095F08" w:rsidR="00061E6C" w:rsidRPr="00B0018E" w:rsidRDefault="004D4FD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T</w:t>
      </w:r>
      <w:r w:rsidR="00061E6C" w:rsidRPr="00B0018E">
        <w:rPr>
          <w:rFonts w:asciiTheme="minorHAnsi" w:hAnsiTheme="minorHAnsi" w:cstheme="minorHAnsi"/>
          <w:sz w:val="24"/>
          <w:szCs w:val="24"/>
        </w:rPr>
        <w:t>elefon</w:t>
      </w:r>
      <w:r w:rsidRPr="00B0018E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02C09BB7" w14:textId="77777777" w:rsidR="00724959" w:rsidRPr="00B0018E" w:rsidRDefault="00061E6C" w:rsidP="00675763">
      <w:p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Lokalizacja szkody:</w:t>
      </w:r>
    </w:p>
    <w:p w14:paraId="487965A5" w14:textId="308A86B3" w:rsidR="00724959" w:rsidRPr="00B0018E" w:rsidRDefault="004D4FD8" w:rsidP="00675763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color w:val="000000"/>
          <w:spacing w:val="-4"/>
          <w:sz w:val="24"/>
          <w:szCs w:val="24"/>
        </w:rPr>
        <w:t>P</w:t>
      </w:r>
      <w:r w:rsidR="00061E6C" w:rsidRPr="00B0018E">
        <w:rPr>
          <w:rFonts w:asciiTheme="minorHAnsi" w:hAnsiTheme="minorHAnsi" w:cstheme="minorHAnsi"/>
          <w:color w:val="000000"/>
          <w:spacing w:val="-4"/>
          <w:sz w:val="24"/>
          <w:szCs w:val="24"/>
        </w:rPr>
        <w:t>owiat</w:t>
      </w:r>
      <w:r w:rsidRPr="00B0018E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4485FF18" w14:textId="589AEA94" w:rsidR="00724959" w:rsidRPr="00B0018E" w:rsidRDefault="004D4FD8" w:rsidP="00675763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color w:val="000000"/>
          <w:spacing w:val="-5"/>
          <w:sz w:val="24"/>
          <w:szCs w:val="24"/>
        </w:rPr>
        <w:t>G</w:t>
      </w:r>
      <w:r w:rsidR="00061E6C" w:rsidRPr="00B0018E">
        <w:rPr>
          <w:rFonts w:asciiTheme="minorHAnsi" w:hAnsiTheme="minorHAnsi" w:cstheme="minorHAnsi"/>
          <w:color w:val="000000"/>
          <w:spacing w:val="-5"/>
          <w:sz w:val="24"/>
          <w:szCs w:val="24"/>
        </w:rPr>
        <w:t>mina</w:t>
      </w:r>
      <w:r w:rsidRPr="00B0018E">
        <w:rPr>
          <w:rFonts w:asciiTheme="minorHAnsi" w:hAnsiTheme="minorHAnsi" w:cstheme="minorHAnsi"/>
          <w:color w:val="000000"/>
          <w:spacing w:val="-5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290CDA91" w14:textId="3447C312" w:rsidR="00724959" w:rsidRPr="00B0018E" w:rsidRDefault="004D4FD8" w:rsidP="00675763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color w:val="000000"/>
          <w:spacing w:val="-2"/>
          <w:sz w:val="24"/>
          <w:szCs w:val="24"/>
        </w:rPr>
        <w:t>M</w:t>
      </w:r>
      <w:r w:rsidR="00061E6C" w:rsidRPr="00B0018E">
        <w:rPr>
          <w:rFonts w:asciiTheme="minorHAnsi" w:hAnsiTheme="minorHAnsi" w:cstheme="minorHAnsi"/>
          <w:color w:val="000000"/>
          <w:spacing w:val="-2"/>
          <w:sz w:val="24"/>
          <w:szCs w:val="24"/>
        </w:rPr>
        <w:t>iejscowość</w:t>
      </w:r>
      <w:r w:rsidRPr="00B0018E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4141AE95" w14:textId="4200BB9C" w:rsidR="00061E6C" w:rsidRPr="00B0018E" w:rsidRDefault="004D4FD8" w:rsidP="00675763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O</w:t>
      </w:r>
      <w:r w:rsidR="00061E6C"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pis miejsca</w:t>
      </w:r>
      <w:r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0FD35C2E" w14:textId="617F4E41" w:rsidR="00C4505C" w:rsidRPr="00B0018E" w:rsidRDefault="00C4505C" w:rsidP="00675763">
      <w:pPr>
        <w:shd w:val="clear" w:color="auto" w:fill="FFFFFF"/>
        <w:tabs>
          <w:tab w:val="left" w:pos="1133"/>
          <w:tab w:val="left" w:leader="dot" w:pos="4483"/>
        </w:tabs>
        <w:spacing w:before="120" w:line="360" w:lineRule="auto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>Forma władania przedmiotem szkody</w:t>
      </w:r>
      <w:r w:rsidR="00B0018E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B0018E"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0018E" w:rsidRPr="00B0018E">
        <w:rPr>
          <w:rFonts w:asciiTheme="minorHAnsi" w:hAnsiTheme="minorHAnsi" w:cstheme="minorHAnsi"/>
          <w:bCs/>
          <w:color w:val="000000"/>
          <w:sz w:val="24"/>
          <w:szCs w:val="24"/>
        </w:rPr>
        <w:t>(należy wypełnić)</w:t>
      </w:r>
    </w:p>
    <w:p w14:paraId="75091DF6" w14:textId="6BE9FED5" w:rsidR="00061E6C" w:rsidRPr="00B0018E" w:rsidRDefault="00061E6C" w:rsidP="00675763">
      <w:pPr>
        <w:shd w:val="clear" w:color="auto" w:fill="FFFFFF"/>
        <w:tabs>
          <w:tab w:val="left" w:pos="365"/>
          <w:tab w:val="left" w:pos="2141"/>
          <w:tab w:val="left" w:pos="8352"/>
        </w:tabs>
        <w:spacing w:line="360" w:lineRule="auto"/>
        <w:ind w:right="-12" w:firstLine="5"/>
        <w:outlineLvl w:val="0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r w:rsidRPr="00B001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ię i n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azwisko właściciela zwierząt zgłoszonych do szkody</w:t>
      </w:r>
      <w:r w:rsid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(gdy Wnioskodawca nie jest właścicielem)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4D4FD8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4D4FD8" w:rsidRPr="00B0018E">
        <w:rPr>
          <w:rFonts w:asciiTheme="minorHAnsi" w:hAnsiTheme="minorHAnsi" w:cstheme="minorHAnsi"/>
          <w:color w:val="000000"/>
          <w:sz w:val="24"/>
          <w:szCs w:val="24"/>
        </w:rPr>
        <w:t>(należy wypełnić)</w:t>
      </w:r>
    </w:p>
    <w:p w14:paraId="22CA35CB" w14:textId="0B6B3C19" w:rsidR="00C4505C" w:rsidRPr="00B0018E" w:rsidRDefault="00C4505C" w:rsidP="00675763">
      <w:pPr>
        <w:shd w:val="clear" w:color="auto" w:fill="FFFFFF"/>
        <w:tabs>
          <w:tab w:val="left" w:pos="365"/>
          <w:tab w:val="left" w:pos="2141"/>
          <w:tab w:val="left" w:pos="8352"/>
        </w:tabs>
        <w:spacing w:line="360" w:lineRule="auto"/>
        <w:ind w:right="-12" w:firstLine="5"/>
        <w:outlineLvl w:val="0"/>
        <w:rPr>
          <w:rFonts w:asciiTheme="minorHAnsi" w:hAnsiTheme="minorHAnsi" w:cstheme="minorHAnsi"/>
          <w:b/>
          <w:bCs/>
          <w:color w:val="000000"/>
          <w:spacing w:val="-3"/>
          <w:sz w:val="32"/>
          <w:szCs w:val="32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Rodzaj szkody</w:t>
      </w:r>
      <w:r w:rsid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: </w:t>
      </w:r>
      <w:r w:rsidR="00B0018E"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060912A4" w14:textId="67533925" w:rsidR="00061E6C" w:rsidRDefault="00061E6C" w:rsidP="00675763">
      <w:pPr>
        <w:shd w:val="clear" w:color="auto" w:fill="FFFFFF"/>
        <w:tabs>
          <w:tab w:val="left" w:pos="365"/>
        </w:tabs>
        <w:spacing w:line="360" w:lineRule="auto"/>
        <w:ind w:left="5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ne dotyczące zaatakowanych i poszkodowanych zwierząt:</w:t>
      </w:r>
    </w:p>
    <w:p w14:paraId="7EC43F4B" w14:textId="77777777" w:rsidR="00675763" w:rsidRPr="00675763" w:rsidRDefault="00675763" w:rsidP="003C5BA0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</w:p>
    <w:p w14:paraId="79D76D92" w14:textId="589381CF" w:rsidR="00675763" w:rsidRDefault="00061E6C" w:rsidP="00675763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gatun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7D211906" w14:textId="77777777" w:rsidR="00675763" w:rsidRDefault="00061E6C" w:rsidP="00675763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płeć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56B5E55A" w14:textId="50D7AD53" w:rsidR="00061E6C" w:rsidRPr="00675763" w:rsidRDefault="00061E6C" w:rsidP="00675763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wi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0A32A7E8" w14:textId="77777777" w:rsidR="004D4FD8" w:rsidRPr="00675763" w:rsidRDefault="004D4FD8" w:rsidP="003C5BA0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</w:p>
    <w:p w14:paraId="1B2C9566" w14:textId="5B276AE2" w:rsidR="00061E6C" w:rsidRPr="00675763" w:rsidRDefault="00061E6C" w:rsidP="003C5BA0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gatun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186C37FC" w14:textId="25415782" w:rsidR="00061E6C" w:rsidRPr="00675763" w:rsidRDefault="00061E6C" w:rsidP="003C5BA0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płeć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0AAC6E6E" w14:textId="6D3F8F30" w:rsidR="00061E6C" w:rsidRPr="00675763" w:rsidRDefault="00061E6C" w:rsidP="003C5BA0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wi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14152810" w14:textId="77777777" w:rsidR="00061E6C" w:rsidRPr="00675763" w:rsidRDefault="00061E6C" w:rsidP="003C5BA0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</w:p>
    <w:p w14:paraId="0AAEA6D6" w14:textId="70061CF0" w:rsidR="00061E6C" w:rsidRPr="00675763" w:rsidRDefault="00061E6C" w:rsidP="003C5BA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lastRenderedPageBreak/>
        <w:t>gatun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69431BFB" w14:textId="6471376B" w:rsidR="00061E6C" w:rsidRPr="00675763" w:rsidRDefault="00061E6C" w:rsidP="003C5BA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płeć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55A5610D" w14:textId="3AD38885" w:rsidR="0008312A" w:rsidRDefault="00061E6C" w:rsidP="003C5BA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wi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60292584" w14:textId="77777777" w:rsidR="003C5BA0" w:rsidRPr="003C5BA0" w:rsidRDefault="003C5BA0" w:rsidP="003C5BA0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E11B751" w14:textId="0AD1D606" w:rsidR="00550AC8" w:rsidRPr="00B0018E" w:rsidRDefault="004A23D2" w:rsidP="00675763">
      <w:pPr>
        <w:shd w:val="clear" w:color="auto" w:fill="FFFFFF"/>
        <w:tabs>
          <w:tab w:val="left" w:pos="370"/>
        </w:tabs>
        <w:spacing w:before="101" w:line="360" w:lineRule="auto"/>
        <w:outlineLvl w:val="0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Data stwierdzenia</w:t>
      </w:r>
      <w:r w:rsidR="00061E6C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szkody</w:t>
      </w:r>
      <w:r w:rsidR="00890024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: …..…-………-……… r. </w:t>
      </w:r>
      <w:r w:rsidR="00890024" w:rsidRPr="00B0018E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(uwaga: należy wskazać pełną datę)</w:t>
      </w:r>
      <w:r w:rsidR="00890024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br/>
        <w:t xml:space="preserve">                                                       </w:t>
      </w:r>
      <w:r w:rsidR="00890024" w:rsidRPr="00B0018E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>dzień         miesiąc                rok</w:t>
      </w:r>
      <w:r w:rsidR="00890024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</w:p>
    <w:p w14:paraId="5754F597" w14:textId="5753AC96" w:rsidR="00061E6C" w:rsidRPr="00B0018E" w:rsidRDefault="00061E6C" w:rsidP="00675763">
      <w:pPr>
        <w:shd w:val="clear" w:color="auto" w:fill="FFFFFF"/>
        <w:tabs>
          <w:tab w:val="left" w:pos="370"/>
        </w:tabs>
        <w:spacing w:before="101" w:line="360" w:lineRule="auto"/>
        <w:outlineLvl w:val="0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Opis </w:t>
      </w:r>
      <w:r w:rsidR="004A23D2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szkody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i okoliczności zdarzenia</w:t>
      </w:r>
      <w:r w:rsid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B0018E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B0018E"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  <w:r w:rsidR="00B0018E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</w:p>
    <w:p w14:paraId="2ADB5B4E" w14:textId="4010D9C6" w:rsidR="00B57D7F" w:rsidRPr="00B0018E" w:rsidRDefault="00B57D7F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Wskazanie pełnomocnika (jeśli jest ustanowiony)</w:t>
      </w:r>
      <w:r w:rsid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B0018E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B0018E"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1222E4B5" w14:textId="3822FB26" w:rsidR="00B57D7F" w:rsidRPr="00B0018E" w:rsidRDefault="00B57D7F" w:rsidP="00675763">
      <w:pPr>
        <w:shd w:val="clear" w:color="auto" w:fill="FFFFFF"/>
        <w:tabs>
          <w:tab w:val="left" w:pos="370"/>
        </w:tabs>
        <w:spacing w:before="101" w:line="360" w:lineRule="auto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formacja o numerze rachunku bankowego, 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>na który ma być wypłacone odszkodowanie, lub wskazanie innego sposobu wypłaty odszkodowania</w:t>
      </w:r>
    </w:p>
    <w:p w14:paraId="1D40AF04" w14:textId="77777777" w:rsidR="00550AC8" w:rsidRPr="00B0018E" w:rsidRDefault="00AB2681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__ __  __ __ __ __  __ __ __ __  __ __ __ __  __ __ __ __  __ __ __ __  __ __ __ __ </w:t>
      </w:r>
    </w:p>
    <w:p w14:paraId="7F5B9FCC" w14:textId="603ADC34" w:rsidR="00061E6C" w:rsidRPr="00B0018E" w:rsidRDefault="00061E6C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color w:val="000000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Komu zgłoszono atak drapieżnika </w:t>
      </w:r>
      <w:r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(</w:t>
      </w:r>
      <w:r w:rsidRPr="00B0018E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nazwa podmiotu i kontakt telefoniczny)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B0018E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B0018E" w:rsidRPr="009C4FFF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21CF2F8E" w14:textId="56AB2FB1" w:rsidR="001204D0" w:rsidRPr="00B0018E" w:rsidRDefault="001204D0" w:rsidP="00675763">
      <w:pPr>
        <w:shd w:val="clear" w:color="auto" w:fill="FFFFFF"/>
        <w:tabs>
          <w:tab w:val="left" w:pos="370"/>
        </w:tabs>
        <w:spacing w:before="101" w:line="360" w:lineRule="auto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>Urząd Skarbowy właściwy do rozliczenia podatku:</w:t>
      </w:r>
      <w:r w:rsidR="00B0018E"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0018E" w:rsidRPr="009C4FFF">
        <w:rPr>
          <w:rFonts w:asciiTheme="minorHAnsi" w:hAnsiTheme="minorHAnsi" w:cstheme="minorHAnsi"/>
          <w:bCs/>
          <w:color w:val="000000"/>
          <w:sz w:val="24"/>
          <w:szCs w:val="24"/>
        </w:rPr>
        <w:t>(należy wypełnić)</w:t>
      </w:r>
    </w:p>
    <w:p w14:paraId="2460261E" w14:textId="65E6B2A3" w:rsidR="001204D0" w:rsidRPr="00B0018E" w:rsidRDefault="001204D0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t>adres Urzędu Skarbowego</w:t>
      </w:r>
      <w:r w:rsidR="00B0018E"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B0018E" w:rsidRPr="009C4FFF">
        <w:rPr>
          <w:rFonts w:asciiTheme="minorHAnsi" w:hAnsiTheme="minorHAnsi" w:cstheme="minorHAnsi"/>
          <w:color w:val="000000"/>
          <w:sz w:val="24"/>
          <w:szCs w:val="24"/>
        </w:rPr>
        <w:t>(należy wypełnić)</w:t>
      </w:r>
    </w:p>
    <w:p w14:paraId="17A303F9" w14:textId="77777777" w:rsidR="001204D0" w:rsidRPr="00B0018E" w:rsidRDefault="001204D0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</w:p>
    <w:p w14:paraId="63DC2E56" w14:textId="77777777" w:rsidR="00B57D7F" w:rsidRPr="00B0018E" w:rsidRDefault="00B57D7F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</w:p>
    <w:p w14:paraId="06275174" w14:textId="77777777" w:rsidR="00B0018E" w:rsidRPr="00B0018E" w:rsidRDefault="00B0018E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t>(miejscowość, data, podpis Wnioskodawcy)</w:t>
      </w:r>
    </w:p>
    <w:p w14:paraId="27F65964" w14:textId="77777777" w:rsidR="00031CB2" w:rsidRPr="00B0018E" w:rsidRDefault="00031CB2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</w:p>
    <w:p w14:paraId="30D01930" w14:textId="69AB5E7C" w:rsidR="007113A4" w:rsidRPr="00B0018E" w:rsidRDefault="00724959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Uwaga</w:t>
      </w:r>
      <w:r w:rsidR="007113A4" w:rsidRPr="00B0018E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!</w:t>
      </w:r>
    </w:p>
    <w:p w14:paraId="3A630155" w14:textId="417870C1" w:rsidR="007113A4" w:rsidRPr="00B0018E" w:rsidRDefault="00724959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Do wniosku należy dołączyć:</w:t>
      </w:r>
    </w:p>
    <w:p w14:paraId="0336EAE1" w14:textId="77777777" w:rsidR="000033D2" w:rsidRPr="00B0018E" w:rsidRDefault="000033D2" w:rsidP="00675763">
      <w:pPr>
        <w:pStyle w:val="Akapitzlist"/>
        <w:numPr>
          <w:ilvl w:val="0"/>
          <w:numId w:val="5"/>
        </w:numPr>
        <w:shd w:val="clear" w:color="auto" w:fill="FFFFFF"/>
        <w:spacing w:before="101" w:line="36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>kopię dokumentacji hodowlanej albo oświadczenie poszkodowanego o gotowości udostępnienia dokumentacji hodowlanej do wglądu podczas oględzin szkody - w przypadku zwierząt hodowlanych</w:t>
      </w:r>
      <w:r w:rsidR="003738F3" w:rsidRPr="00B0018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CDD7AC6" w14:textId="77777777" w:rsidR="000033D2" w:rsidRPr="00B0018E" w:rsidRDefault="00890024" w:rsidP="00675763">
      <w:pPr>
        <w:pStyle w:val="Akapitzlist"/>
        <w:numPr>
          <w:ilvl w:val="0"/>
          <w:numId w:val="5"/>
        </w:numPr>
        <w:shd w:val="clear" w:color="auto" w:fill="FFFFFF"/>
        <w:spacing w:before="101" w:line="36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 xml:space="preserve">oświadczenie poszkodowanego, że zwierzę będące przedmiotem szkody jest własnością poszkodowanego - w przypadku zwierząt innych niż zwierzęta hodowlane </w:t>
      </w:r>
      <w:r w:rsidR="007113A4" w:rsidRPr="00B0018E">
        <w:rPr>
          <w:rFonts w:asciiTheme="minorHAnsi" w:hAnsiTheme="minorHAnsi" w:cstheme="minorHAnsi"/>
          <w:b/>
          <w:i/>
          <w:color w:val="000000"/>
          <w:sz w:val="22"/>
          <w:szCs w:val="22"/>
        </w:rPr>
        <w:t>– załącznik nr 1 pkt 1</w:t>
      </w:r>
      <w:r w:rsidR="000033D2" w:rsidRPr="00B0018E">
        <w:rPr>
          <w:rFonts w:asciiTheme="minorHAnsi" w:hAnsiTheme="minorHAnsi" w:cstheme="minorHAnsi"/>
          <w:i/>
          <w:color w:val="000000"/>
          <w:sz w:val="22"/>
          <w:szCs w:val="22"/>
        </w:rPr>
        <w:t>;</w:t>
      </w:r>
    </w:p>
    <w:p w14:paraId="07BBF140" w14:textId="25911292" w:rsidR="007113A4" w:rsidRPr="00B0018E" w:rsidRDefault="007113A4" w:rsidP="00675763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before="101" w:line="36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 xml:space="preserve">kopię dokumentu potwierdzającego oddanie poszkodowanemu mienia, które uległo szkodzie, do gospodarczego korzystania (jeśli poszkodowany nie jest właścicielem) </w:t>
      </w:r>
      <w:r w:rsidRPr="00B0018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 oświadczeniem o aktualności powyższych danych </w:t>
      </w:r>
      <w:r w:rsidRPr="00B0018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– załącznik nr 1 pkt </w:t>
      </w:r>
      <w:r w:rsidR="00890024" w:rsidRPr="00B0018E">
        <w:rPr>
          <w:rFonts w:asciiTheme="minorHAnsi" w:hAnsiTheme="minorHAnsi" w:cstheme="minorHAnsi"/>
          <w:b/>
          <w:i/>
          <w:color w:val="000000"/>
          <w:sz w:val="22"/>
          <w:szCs w:val="22"/>
        </w:rPr>
        <w:t>2</w:t>
      </w:r>
      <w:r w:rsidRPr="00B0018E">
        <w:rPr>
          <w:rFonts w:asciiTheme="minorHAnsi" w:hAnsiTheme="minorHAnsi" w:cstheme="minorHAnsi"/>
          <w:b/>
          <w:i/>
          <w:color w:val="000000"/>
          <w:sz w:val="22"/>
          <w:szCs w:val="22"/>
        </w:rPr>
        <w:t>)</w:t>
      </w:r>
      <w:r w:rsidR="003738F3" w:rsidRPr="00B0018E">
        <w:rPr>
          <w:rFonts w:asciiTheme="minorHAnsi" w:hAnsiTheme="minorHAnsi" w:cstheme="minorHAnsi"/>
          <w:i/>
          <w:color w:val="000000"/>
          <w:sz w:val="22"/>
          <w:szCs w:val="22"/>
        </w:rPr>
        <w:t>;</w:t>
      </w:r>
    </w:p>
    <w:p w14:paraId="5022DD45" w14:textId="77777777" w:rsidR="007113A4" w:rsidRPr="00B0018E" w:rsidRDefault="007113A4" w:rsidP="00675763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before="101" w:line="36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>upoważnienie od ewentualnych współwłaścicieli</w:t>
      </w:r>
      <w:r w:rsidR="003738F3" w:rsidRPr="00B0018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094DBD2" w14:textId="17694D6F" w:rsidR="00A46564" w:rsidRPr="00632D76" w:rsidRDefault="007113A4" w:rsidP="00632D76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>pisemne pełnomocnictwo - w przypadku, gdy poszkodowany ustanowił pełnomocnika.</w:t>
      </w:r>
    </w:p>
    <w:p w14:paraId="19C1F13E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lastRenderedPageBreak/>
        <w:t>Załącznik nr 1</w:t>
      </w:r>
    </w:p>
    <w:p w14:paraId="40508501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C0B5B04" w14:textId="77777777" w:rsidR="007113A4" w:rsidRPr="00B0018E" w:rsidRDefault="007113A4" w:rsidP="00675763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2"/>
          <w:szCs w:val="22"/>
        </w:rPr>
        <w:t>Oświadczenie poszkodowanego, że zwierzę będące przedmiotem szkody jest własnością poszkodowanego</w:t>
      </w:r>
    </w:p>
    <w:p w14:paraId="0AAF98A0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D7EE275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sz w:val="24"/>
          <w:szCs w:val="18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t>Ja, niżej podpisana/y* ………..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softHyphen/>
      </w:r>
      <w:r w:rsidRPr="00B0018E">
        <w:rPr>
          <w:rFonts w:asciiTheme="minorHAnsi" w:hAnsiTheme="minorHAnsi" w:cstheme="minorHAnsi"/>
          <w:sz w:val="24"/>
          <w:szCs w:val="24"/>
        </w:rPr>
        <w:softHyphen/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 oświadczam, że </w:t>
      </w:r>
      <w:r w:rsidRPr="00B0018E">
        <w:rPr>
          <w:rFonts w:asciiTheme="minorHAnsi" w:hAnsiTheme="minorHAnsi" w:cstheme="minorHAnsi"/>
          <w:sz w:val="24"/>
          <w:szCs w:val="18"/>
        </w:rPr>
        <w:t>jestem właścicielem zagryzionego/zagryzionych* zwierzęcia/zwierząt*</w:t>
      </w:r>
      <w:r w:rsidR="003738F3" w:rsidRPr="00B0018E">
        <w:rPr>
          <w:rFonts w:asciiTheme="minorHAnsi" w:hAnsiTheme="minorHAnsi" w:cstheme="minorHAnsi"/>
          <w:sz w:val="24"/>
          <w:szCs w:val="18"/>
        </w:rPr>
        <w:t xml:space="preserve"> </w:t>
      </w:r>
      <w:r w:rsidRPr="00B0018E">
        <w:rPr>
          <w:rFonts w:asciiTheme="minorHAnsi" w:hAnsiTheme="minorHAnsi" w:cstheme="minorHAnsi"/>
          <w:sz w:val="24"/>
          <w:szCs w:val="18"/>
        </w:rPr>
        <w:t>…………………………</w:t>
      </w:r>
      <w:r w:rsidR="003738F3" w:rsidRPr="00B0018E">
        <w:rPr>
          <w:rFonts w:asciiTheme="minorHAnsi" w:hAnsiTheme="minorHAnsi" w:cstheme="minorHAnsi"/>
          <w:sz w:val="24"/>
          <w:szCs w:val="18"/>
        </w:rPr>
        <w:t>………………………</w:t>
      </w:r>
      <w:r w:rsidRPr="00B0018E">
        <w:rPr>
          <w:rFonts w:asciiTheme="minorHAnsi" w:hAnsiTheme="minorHAnsi" w:cstheme="minorHAnsi"/>
          <w:i/>
          <w:sz w:val="24"/>
          <w:szCs w:val="18"/>
        </w:rPr>
        <w:t>………………………</w:t>
      </w:r>
      <w:r w:rsidR="000033D2" w:rsidRPr="00B0018E">
        <w:rPr>
          <w:rFonts w:asciiTheme="minorHAnsi" w:hAnsiTheme="minorHAnsi" w:cstheme="minorHAnsi"/>
          <w:i/>
          <w:sz w:val="24"/>
          <w:szCs w:val="18"/>
        </w:rPr>
        <w:t>………</w:t>
      </w:r>
      <w:r w:rsidRPr="00B0018E">
        <w:rPr>
          <w:rFonts w:asciiTheme="minorHAnsi" w:hAnsiTheme="minorHAnsi" w:cstheme="minorHAnsi"/>
          <w:i/>
          <w:sz w:val="24"/>
          <w:szCs w:val="18"/>
        </w:rPr>
        <w:t>………………………</w:t>
      </w:r>
    </w:p>
    <w:p w14:paraId="57C25C0C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i/>
          <w:sz w:val="24"/>
          <w:szCs w:val="18"/>
        </w:rPr>
      </w:pPr>
      <w:r w:rsidRPr="00B0018E">
        <w:rPr>
          <w:rFonts w:asciiTheme="minorHAnsi" w:hAnsiTheme="minorHAnsi" w:cstheme="minorHAnsi"/>
          <w:sz w:val="24"/>
          <w:szCs w:val="18"/>
        </w:rPr>
        <w:t>……………………………………………………………….………...………...……………………………………………………….…………………………...……………………………</w:t>
      </w:r>
      <w:r w:rsidR="000033D2" w:rsidRPr="00B0018E">
        <w:rPr>
          <w:rFonts w:asciiTheme="minorHAnsi" w:hAnsiTheme="minorHAnsi" w:cstheme="minorHAnsi"/>
          <w:sz w:val="24"/>
          <w:szCs w:val="18"/>
        </w:rPr>
        <w:t>.</w:t>
      </w:r>
      <w:r w:rsidRPr="00B0018E">
        <w:rPr>
          <w:rFonts w:asciiTheme="minorHAnsi" w:hAnsiTheme="minorHAnsi" w:cstheme="minorHAnsi"/>
          <w:sz w:val="24"/>
          <w:szCs w:val="18"/>
        </w:rPr>
        <w:t>……………………………………………………………...………………………………………………………………</w:t>
      </w:r>
      <w:r w:rsidRPr="00B0018E">
        <w:rPr>
          <w:rFonts w:asciiTheme="minorHAnsi" w:hAnsiTheme="minorHAnsi" w:cstheme="minorHAnsi"/>
          <w:i/>
          <w:sz w:val="24"/>
          <w:szCs w:val="18"/>
        </w:rPr>
        <w:t>……………………………</w:t>
      </w:r>
      <w:r w:rsidR="003738F3" w:rsidRPr="00B0018E">
        <w:rPr>
          <w:rFonts w:asciiTheme="minorHAnsi" w:hAnsiTheme="minorHAnsi" w:cstheme="minorHAnsi"/>
          <w:i/>
          <w:sz w:val="24"/>
          <w:szCs w:val="18"/>
        </w:rPr>
        <w:t>……………………………………………………</w:t>
      </w:r>
    </w:p>
    <w:p w14:paraId="56522561" w14:textId="5833D863" w:rsidR="007113A4" w:rsidRPr="00B0018E" w:rsidRDefault="007113A4" w:rsidP="00675763">
      <w:pPr>
        <w:spacing w:before="120" w:line="360" w:lineRule="auto"/>
        <w:rPr>
          <w:rFonts w:asciiTheme="minorHAnsi" w:hAnsiTheme="minorHAnsi" w:cstheme="minorHAnsi"/>
          <w:i/>
          <w:sz w:val="24"/>
          <w:szCs w:val="18"/>
        </w:rPr>
      </w:pPr>
      <w:r w:rsidRPr="00B0018E">
        <w:rPr>
          <w:rFonts w:asciiTheme="minorHAnsi" w:hAnsiTheme="minorHAnsi" w:cstheme="minorHAnsi"/>
          <w:i/>
          <w:color w:val="000000"/>
          <w:szCs w:val="24"/>
        </w:rPr>
        <w:t>*niepotrzebne skreślić</w:t>
      </w:r>
    </w:p>
    <w:p w14:paraId="2870DF18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675F0DCC" w14:textId="2AA4489E" w:rsidR="007113A4" w:rsidRDefault="009C4FFF" w:rsidP="00675763">
      <w:pPr>
        <w:spacing w:line="36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>(data, podpis)</w:t>
      </w:r>
    </w:p>
    <w:p w14:paraId="7B82B142" w14:textId="77777777" w:rsidR="009C4FFF" w:rsidRPr="009C4FFF" w:rsidRDefault="009C4FFF" w:rsidP="00675763">
      <w:pPr>
        <w:spacing w:line="360" w:lineRule="auto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14:paraId="44A12A45" w14:textId="77777777" w:rsidR="007113A4" w:rsidRPr="00B0018E" w:rsidRDefault="007113A4" w:rsidP="00675763">
      <w:pPr>
        <w:spacing w:line="360" w:lineRule="auto"/>
        <w:ind w:left="360"/>
        <w:rPr>
          <w:rFonts w:asciiTheme="minorHAnsi" w:hAnsiTheme="minorHAnsi" w:cstheme="minorHAnsi"/>
          <w:b/>
          <w:color w:val="000000"/>
          <w:sz w:val="14"/>
          <w:szCs w:val="24"/>
        </w:rPr>
      </w:pPr>
    </w:p>
    <w:p w14:paraId="75DF66C4" w14:textId="77777777" w:rsidR="007113A4" w:rsidRPr="00B0018E" w:rsidRDefault="007113A4" w:rsidP="00675763">
      <w:pPr>
        <w:pStyle w:val="Akapitzlist"/>
        <w:numPr>
          <w:ilvl w:val="0"/>
          <w:numId w:val="8"/>
        </w:numPr>
        <w:shd w:val="clear" w:color="auto" w:fill="FFFFFF"/>
        <w:spacing w:before="5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0018E">
        <w:rPr>
          <w:rFonts w:asciiTheme="minorHAnsi" w:hAnsiTheme="minorHAnsi" w:cstheme="minorHAnsi"/>
          <w:b/>
          <w:sz w:val="24"/>
          <w:szCs w:val="24"/>
        </w:rPr>
        <w:t>Oświadczenie o aktualności danych</w:t>
      </w:r>
    </w:p>
    <w:p w14:paraId="167654E8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4A40ABE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t>Ja, niżej podpisana/y*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softHyphen/>
      </w:r>
      <w:r w:rsidRPr="00B0018E">
        <w:rPr>
          <w:rFonts w:asciiTheme="minorHAnsi" w:hAnsiTheme="minorHAnsi" w:cstheme="minorHAnsi"/>
          <w:sz w:val="24"/>
          <w:szCs w:val="24"/>
        </w:rPr>
        <w:softHyphen/>
        <w:t xml:space="preserve"> 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</w:t>
      </w:r>
      <w:r w:rsidR="000033D2" w:rsidRPr="00B0018E">
        <w:rPr>
          <w:rFonts w:asciiTheme="minorHAnsi" w:hAnsiTheme="minorHAnsi" w:cstheme="minorHAnsi"/>
          <w:color w:val="000000"/>
          <w:sz w:val="24"/>
          <w:szCs w:val="24"/>
        </w:rPr>
        <w:t>…..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>…, zam. …………………………………………………………………………………</w:t>
      </w:r>
      <w:r w:rsidR="000033D2" w:rsidRPr="00B0018E">
        <w:rPr>
          <w:rFonts w:asciiTheme="minorHAnsi" w:hAnsiTheme="minorHAnsi" w:cstheme="minorHAnsi"/>
          <w:color w:val="000000"/>
          <w:sz w:val="24"/>
          <w:szCs w:val="24"/>
        </w:rPr>
        <w:t>…..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… pesel ………………………………………………., oświadczam, iż dołączone do wniosku </w:t>
      </w:r>
      <w:r w:rsidR="000033D2" w:rsidRPr="00B0018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o odszkodowanie dokumenty: </w:t>
      </w: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>akt notarialny</w:t>
      </w:r>
      <w:r w:rsidR="000033D2"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r w:rsidR="000033D2"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pis z księgi wieczystej </w:t>
      </w:r>
      <w:r w:rsidR="000033D2" w:rsidRPr="00B0018E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ny dokument potwierdzający prawo własności*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 są aktualne i zgodne ze stanem faktycznym i prawnym.</w:t>
      </w:r>
    </w:p>
    <w:p w14:paraId="343CF949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after="240" w:line="360" w:lineRule="auto"/>
        <w:ind w:left="0"/>
        <w:rPr>
          <w:rFonts w:asciiTheme="minorHAnsi" w:hAnsiTheme="minorHAnsi" w:cstheme="minorHAnsi"/>
          <w:sz w:val="14"/>
          <w:szCs w:val="24"/>
        </w:rPr>
      </w:pPr>
    </w:p>
    <w:p w14:paraId="22342C54" w14:textId="64EAAC13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i/>
          <w:color w:val="000000"/>
          <w:szCs w:val="24"/>
        </w:rPr>
      </w:pPr>
      <w:r w:rsidRPr="00B0018E">
        <w:rPr>
          <w:rFonts w:asciiTheme="minorHAnsi" w:hAnsiTheme="minorHAnsi" w:cstheme="minorHAnsi"/>
          <w:i/>
          <w:color w:val="000000"/>
          <w:szCs w:val="24"/>
        </w:rPr>
        <w:t>*niewłaściwe skreślić</w:t>
      </w:r>
    </w:p>
    <w:p w14:paraId="46955EF1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B6827E1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BC057E4" w14:textId="77777777" w:rsidR="009C4FFF" w:rsidRPr="009C4FFF" w:rsidRDefault="009C4FFF" w:rsidP="00675763">
      <w:pPr>
        <w:spacing w:line="360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9C4FFF">
        <w:rPr>
          <w:rFonts w:ascii="Calibri" w:hAnsi="Calibri" w:cs="Calibri"/>
          <w:iCs/>
          <w:color w:val="000000"/>
          <w:sz w:val="24"/>
          <w:szCs w:val="24"/>
        </w:rPr>
        <w:t>(data, podpis)</w:t>
      </w:r>
    </w:p>
    <w:p w14:paraId="6F2A24C7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1D1F7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b/>
          <w:lang w:bidi="en-US"/>
        </w:rPr>
      </w:pPr>
    </w:p>
    <w:p w14:paraId="0C34D36C" w14:textId="4A9F2CB3" w:rsidR="007113A4" w:rsidRDefault="007113A4" w:rsidP="00675763">
      <w:pPr>
        <w:spacing w:line="360" w:lineRule="auto"/>
        <w:rPr>
          <w:rFonts w:asciiTheme="minorHAnsi" w:hAnsiTheme="minorHAnsi" w:cstheme="minorHAnsi"/>
          <w:b/>
          <w:lang w:bidi="en-US"/>
        </w:rPr>
      </w:pPr>
    </w:p>
    <w:p w14:paraId="1931F669" w14:textId="32D4037A" w:rsidR="00632D76" w:rsidRDefault="00632D76" w:rsidP="00675763">
      <w:pPr>
        <w:spacing w:line="360" w:lineRule="auto"/>
        <w:rPr>
          <w:rFonts w:asciiTheme="minorHAnsi" w:hAnsiTheme="minorHAnsi" w:cstheme="minorHAnsi"/>
          <w:b/>
          <w:sz w:val="8"/>
          <w:lang w:bidi="en-US"/>
        </w:rPr>
      </w:pPr>
    </w:p>
    <w:p w14:paraId="0A963950" w14:textId="77777777" w:rsidR="00632D76" w:rsidRPr="00B0018E" w:rsidRDefault="00632D76" w:rsidP="00675763">
      <w:pPr>
        <w:spacing w:line="360" w:lineRule="auto"/>
        <w:rPr>
          <w:rFonts w:asciiTheme="minorHAnsi" w:hAnsiTheme="minorHAnsi" w:cstheme="minorHAnsi"/>
          <w:b/>
          <w:sz w:val="8"/>
          <w:lang w:bidi="en-US"/>
        </w:rPr>
      </w:pPr>
    </w:p>
    <w:p w14:paraId="45B36CC8" w14:textId="77777777" w:rsidR="000F48D0" w:rsidRDefault="000F48D0" w:rsidP="00675763">
      <w:pPr>
        <w:spacing w:line="360" w:lineRule="auto"/>
        <w:rPr>
          <w:rFonts w:asciiTheme="minorHAnsi" w:hAnsiTheme="minorHAnsi" w:cstheme="minorHAnsi"/>
          <w:b/>
          <w:sz w:val="23"/>
          <w:szCs w:val="23"/>
          <w:lang w:bidi="en-US"/>
        </w:rPr>
      </w:pPr>
    </w:p>
    <w:p w14:paraId="619F8669" w14:textId="20AA70BB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B0018E">
        <w:rPr>
          <w:rFonts w:asciiTheme="minorHAnsi" w:hAnsiTheme="minorHAnsi" w:cstheme="minorHAnsi"/>
          <w:b/>
          <w:sz w:val="23"/>
          <w:szCs w:val="23"/>
          <w:lang w:bidi="en-US"/>
        </w:rPr>
        <w:lastRenderedPageBreak/>
        <w:t>Oświadczam, iż wyrażam zgodę na przetwarzanie moich danych osobowych zgodnie z </w:t>
      </w:r>
      <w:r w:rsidRPr="00B0018E">
        <w:rPr>
          <w:rFonts w:asciiTheme="minorHAnsi" w:hAnsiTheme="minorHAnsi" w:cstheme="minorHAnsi"/>
          <w:b/>
          <w:sz w:val="23"/>
          <w:szCs w:val="23"/>
        </w:rPr>
        <w:t xml:space="preserve">Rozporządzeniem Parlamentu Europejskiego i Rady (UE) 2016/679 z dnia 27 kwietnia 2016 r. </w:t>
      </w:r>
      <w:r w:rsidRPr="00B0018E">
        <w:rPr>
          <w:rFonts w:asciiTheme="minorHAnsi" w:hAnsiTheme="minorHAnsi" w:cstheme="minorHAnsi"/>
          <w:b/>
          <w:i/>
          <w:sz w:val="23"/>
          <w:szCs w:val="23"/>
        </w:rPr>
        <w:t>w sprawie ochrony osób fizycznych w związku z przetwarzaniem danych osobowych i w sprawie swobodnego przepływu takich danych oraz uchylenia dyrektywy 95/46/WE</w:t>
      </w:r>
      <w:r w:rsidRPr="00B0018E">
        <w:rPr>
          <w:rFonts w:asciiTheme="minorHAnsi" w:hAnsiTheme="minorHAnsi" w:cstheme="minorHAnsi"/>
          <w:b/>
          <w:sz w:val="23"/>
          <w:szCs w:val="23"/>
        </w:rPr>
        <w:t xml:space="preserve"> (Dz. Urz. UE L 119 z 04.05.2016, str. 1, zwanego dalej „RODO”) </w:t>
      </w:r>
    </w:p>
    <w:p w14:paraId="3FF4627B" w14:textId="77777777" w:rsidR="007113A4" w:rsidRPr="00B0018E" w:rsidRDefault="007113A4" w:rsidP="00632D76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D72D796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9E40B5A" w14:textId="77777777" w:rsidR="009C4FFF" w:rsidRPr="009C4FFF" w:rsidRDefault="009C4FFF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9C4FFF">
        <w:rPr>
          <w:rFonts w:ascii="Calibri" w:hAnsi="Calibri" w:cs="Calibri"/>
          <w:color w:val="000000"/>
          <w:sz w:val="24"/>
          <w:szCs w:val="24"/>
        </w:rPr>
        <w:t>(miejscowość, data, podpis Wnioskodawcy)</w:t>
      </w:r>
    </w:p>
    <w:p w14:paraId="31D401B9" w14:textId="77777777" w:rsidR="00EE7F79" w:rsidRPr="00B0018E" w:rsidRDefault="00EE7F79" w:rsidP="00675763">
      <w:pPr>
        <w:spacing w:line="360" w:lineRule="auto"/>
        <w:rPr>
          <w:rFonts w:asciiTheme="minorHAnsi" w:hAnsiTheme="minorHAnsi" w:cstheme="minorHAnsi"/>
        </w:rPr>
      </w:pPr>
    </w:p>
    <w:p w14:paraId="2D52E914" w14:textId="77777777" w:rsidR="00EE7F79" w:rsidRPr="00B0018E" w:rsidRDefault="00EE7F79" w:rsidP="00675763">
      <w:pPr>
        <w:spacing w:line="360" w:lineRule="auto"/>
        <w:rPr>
          <w:rFonts w:asciiTheme="minorHAnsi" w:hAnsiTheme="minorHAnsi" w:cstheme="minorHAnsi"/>
        </w:rPr>
      </w:pPr>
    </w:p>
    <w:p w14:paraId="60C47A0F" w14:textId="77777777" w:rsidR="00EE7F79" w:rsidRPr="00B0018E" w:rsidRDefault="00EE7F79" w:rsidP="00675763">
      <w:pPr>
        <w:spacing w:line="360" w:lineRule="auto"/>
        <w:rPr>
          <w:rFonts w:asciiTheme="minorHAnsi" w:hAnsiTheme="minorHAnsi" w:cstheme="minorHAnsi"/>
          <w:b/>
        </w:rPr>
      </w:pPr>
      <w:r w:rsidRPr="00B0018E">
        <w:rPr>
          <w:rStyle w:val="Odwoanieprzypisukocowego"/>
          <w:rFonts w:asciiTheme="minorHAnsi" w:hAnsiTheme="minorHAnsi" w:cstheme="minorHAnsi"/>
        </w:rPr>
        <w:sym w:font="Wingdings" w:char="F081"/>
      </w:r>
      <w:r w:rsidRPr="00B0018E">
        <w:rPr>
          <w:rFonts w:asciiTheme="minorHAnsi" w:hAnsiTheme="minorHAnsi" w:cstheme="minorHAnsi"/>
        </w:rPr>
        <w:t xml:space="preserve"> </w:t>
      </w:r>
      <w:r w:rsidRPr="00B0018E">
        <w:rPr>
          <w:rFonts w:asciiTheme="minorHAnsi" w:hAnsiTheme="minorHAnsi" w:cstheme="minorHAnsi"/>
          <w:b/>
        </w:rPr>
        <w:t>Zgodnie z art. 13 ogólnego rozporządzenia o ochronie danych osobowych z dnia 27 kwietnia 2016 r. informuję, iż:</w:t>
      </w:r>
    </w:p>
    <w:p w14:paraId="6C8B6A76" w14:textId="77777777" w:rsidR="00EE7F79" w:rsidRPr="00B0018E" w:rsidRDefault="00EE7F79" w:rsidP="00675763">
      <w:pPr>
        <w:tabs>
          <w:tab w:val="left" w:pos="1320"/>
        </w:tabs>
        <w:spacing w:line="360" w:lineRule="auto"/>
        <w:rPr>
          <w:rFonts w:asciiTheme="minorHAnsi" w:hAnsiTheme="minorHAnsi" w:cstheme="minorHAnsi"/>
          <w:b/>
        </w:rPr>
      </w:pPr>
      <w:r w:rsidRPr="00B0018E">
        <w:rPr>
          <w:rFonts w:asciiTheme="minorHAnsi" w:hAnsiTheme="minorHAnsi" w:cstheme="minorHAnsi"/>
          <w:b/>
        </w:rPr>
        <w:tab/>
      </w:r>
    </w:p>
    <w:p w14:paraId="3B8028FA" w14:textId="3A4380AE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 xml:space="preserve">Administratorem Pani/Pana danych osobowych jest Regionalny Dyrektor Ochrony Środowiska w Gorzowie Wielkopolskim z siedzibą przy ul. </w:t>
      </w:r>
      <w:r w:rsidR="00345ED8">
        <w:rPr>
          <w:rFonts w:asciiTheme="minorHAnsi" w:hAnsiTheme="minorHAnsi" w:cstheme="minorHAnsi"/>
        </w:rPr>
        <w:t>Kosynierów Gdyńskich 79</w:t>
      </w:r>
      <w:r w:rsidRPr="00B0018E">
        <w:rPr>
          <w:rFonts w:asciiTheme="minorHAnsi" w:hAnsiTheme="minorHAnsi" w:cstheme="minorHAnsi"/>
        </w:rPr>
        <w:t>, 66-400 Gorzów Wielkopolski</w:t>
      </w:r>
      <w:r w:rsidR="00345ED8">
        <w:rPr>
          <w:rFonts w:asciiTheme="minorHAnsi" w:hAnsiTheme="minorHAnsi" w:cstheme="minorHAnsi"/>
        </w:rPr>
        <w:t>.</w:t>
      </w:r>
    </w:p>
    <w:p w14:paraId="3EB0DF41" w14:textId="601D40F4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 xml:space="preserve">Kontakt z Inspektorem Ochrony Danych w Regionalnej Dyrekcji Ochrony Środowiska w Gorzowie Wielkopolskim możliwy jest pod adresem email </w:t>
      </w:r>
      <w:r w:rsidRPr="00B0018E">
        <w:rPr>
          <w:rFonts w:asciiTheme="minorHAnsi" w:hAnsiTheme="minorHAnsi" w:cstheme="minorHAnsi"/>
          <w:u w:val="single"/>
        </w:rPr>
        <w:t>iod.gorzowwlkp@rdos.gov.pl</w:t>
      </w:r>
      <w:r w:rsidRPr="00B0018E">
        <w:rPr>
          <w:rFonts w:asciiTheme="minorHAnsi" w:hAnsiTheme="minorHAnsi" w:cstheme="minorHAnsi"/>
        </w:rPr>
        <w:t>.</w:t>
      </w:r>
    </w:p>
    <w:p w14:paraId="227191B0" w14:textId="5D51CD52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osobowe przetwarzane będą w celu realizacji wniosku o odszkodowanie za szkody wyrządzone przez bobry na podstawie Art. 6 ust. 1 lit. c - ogólnego rozporządzenia o ochronie danych osobowych z dnia 27 kwietnia 2016 r.</w:t>
      </w:r>
    </w:p>
    <w:p w14:paraId="79EED4F1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Odbiorcami Pana/Pani danych osobowych mogą być podmioty świadczące usługi na rzecz Administratora związane z realizacją celów przetwarzania lub organy państwowe.</w:t>
      </w:r>
    </w:p>
    <w:p w14:paraId="5A6C10BE" w14:textId="263EA639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7ECB3823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osiada Pani/Pan prawo do: żądania od Administratora dostępu do danych osobowych oraz prawo do ich sprostowania.</w:t>
      </w:r>
    </w:p>
    <w:p w14:paraId="5535A53A" w14:textId="4C7B8D9B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Ma Pani/Pan prawo wniesienia skargi do organu nadzorczego - Prezesa Urzędu Ochrony Danych Osobowych (adres Biura Prezesa Urzędu Ochrony Danych Osobowych: ul. Stawki 2, 00-193 Warszawa).</w:t>
      </w:r>
    </w:p>
    <w:p w14:paraId="06108E7F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odanie danych osobowych jest wymogiem ustawowym. Niepodanie danych w zakresie wymaganym przez Administratora spowoduje brak możliwości realizacji wnioskowanej sprawy.</w:t>
      </w:r>
    </w:p>
    <w:p w14:paraId="44374B3E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nie będą poddane zautomatyzowanym podejmowaniu decyzji (profilowaniu).</w:t>
      </w:r>
    </w:p>
    <w:p w14:paraId="184E70B4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nie będą przekazane odbiorcy w państwie trzecim lub organizacji międzynarodowej.</w:t>
      </w:r>
    </w:p>
    <w:p w14:paraId="14466171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mogą być przekazane dla Generalnej Dyrekcji Ochrony Środowiska oraz dalszym podmiotom przetwarzającym.</w:t>
      </w:r>
    </w:p>
    <w:p w14:paraId="6B14DA6E" w14:textId="3AF4564A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 xml:space="preserve">Administrator dokłada wszelkich starań, aby zapewnić wszelkie środki fizycznej, technicznej i organizacyjnej ochrony danych osobowych przed ich przypadkowym czy umyślnym zniszczeniem, przypadkową utratą, </w:t>
      </w:r>
      <w:r w:rsidRPr="00B0018E">
        <w:rPr>
          <w:rFonts w:asciiTheme="minorHAnsi" w:hAnsiTheme="minorHAnsi" w:cstheme="minorHAnsi"/>
        </w:rPr>
        <w:lastRenderedPageBreak/>
        <w:t>zmianą, nieuprawnionym ujawnieniem, wykorzystaniem czy dostępem, zgodnie ze wszystkimi obowiązującymi przepisami.</w:t>
      </w:r>
    </w:p>
    <w:p w14:paraId="184BA763" w14:textId="77777777" w:rsidR="007113A4" w:rsidRPr="00B0018E" w:rsidRDefault="007113A4" w:rsidP="00675763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29612F46" w14:textId="4F73BDFB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B0018E">
        <w:rPr>
          <w:rFonts w:asciiTheme="minorHAnsi" w:hAnsiTheme="minorHAnsi" w:cstheme="minorHAnsi"/>
          <w:sz w:val="18"/>
          <w:szCs w:val="18"/>
        </w:rPr>
        <w:t xml:space="preserve">Wniosek  można złożyć osobiście </w:t>
      </w:r>
      <w:r w:rsidRPr="00B0018E">
        <w:rPr>
          <w:rStyle w:val="Legenda1"/>
          <w:rFonts w:asciiTheme="minorHAnsi" w:hAnsiTheme="minorHAnsi" w:cstheme="minorHAnsi"/>
          <w:color w:val="000000"/>
          <w:sz w:val="18"/>
          <w:szCs w:val="18"/>
        </w:rPr>
        <w:t xml:space="preserve">w RDOŚ w Gorzowie Wlkp., ul. </w:t>
      </w:r>
      <w:r w:rsidR="00345ED8">
        <w:rPr>
          <w:rStyle w:val="Legenda1"/>
          <w:rFonts w:asciiTheme="minorHAnsi" w:hAnsiTheme="minorHAnsi" w:cstheme="minorHAnsi"/>
          <w:color w:val="000000"/>
          <w:sz w:val="18"/>
          <w:szCs w:val="18"/>
        </w:rPr>
        <w:t>Kosynierów Gdyńskich 79</w:t>
      </w:r>
      <w:r w:rsidRPr="00B0018E">
        <w:rPr>
          <w:rStyle w:val="Legenda1"/>
          <w:rFonts w:asciiTheme="minorHAnsi" w:hAnsiTheme="minorHAnsi" w:cstheme="minorHAnsi"/>
          <w:color w:val="000000"/>
          <w:sz w:val="18"/>
          <w:szCs w:val="18"/>
        </w:rPr>
        <w:t xml:space="preserve"> lub</w:t>
      </w:r>
      <w:r w:rsidRPr="00B0018E">
        <w:rPr>
          <w:rFonts w:asciiTheme="minorHAnsi" w:hAnsiTheme="minorHAnsi" w:cstheme="minorHAnsi"/>
          <w:sz w:val="18"/>
          <w:szCs w:val="18"/>
        </w:rPr>
        <w:t xml:space="preserve"> przesłać do</w:t>
      </w:r>
      <w:r w:rsidR="00EE7F79" w:rsidRPr="00B0018E">
        <w:rPr>
          <w:rFonts w:asciiTheme="minorHAnsi" w:hAnsiTheme="minorHAnsi" w:cstheme="minorHAnsi"/>
          <w:sz w:val="18"/>
          <w:szCs w:val="18"/>
        </w:rPr>
        <w:t> </w:t>
      </w:r>
      <w:r w:rsidRPr="00B0018E">
        <w:rPr>
          <w:rFonts w:asciiTheme="minorHAnsi" w:hAnsiTheme="minorHAnsi" w:cstheme="minorHAnsi"/>
          <w:sz w:val="18"/>
          <w:szCs w:val="18"/>
        </w:rPr>
        <w:t>elektronicznej skrzynki podawczej (ESP). Pełna informacja dotycząca korzystania z ESP dostępna jest na</w:t>
      </w:r>
      <w:r w:rsidR="00EE7F79" w:rsidRPr="00B0018E">
        <w:rPr>
          <w:rFonts w:asciiTheme="minorHAnsi" w:hAnsiTheme="minorHAnsi" w:cstheme="minorHAnsi"/>
          <w:sz w:val="18"/>
          <w:szCs w:val="18"/>
        </w:rPr>
        <w:t> </w:t>
      </w:r>
      <w:r w:rsidRPr="00B0018E">
        <w:rPr>
          <w:rFonts w:asciiTheme="minorHAnsi" w:hAnsiTheme="minorHAnsi" w:cstheme="minorHAnsi"/>
          <w:sz w:val="18"/>
          <w:szCs w:val="18"/>
        </w:rPr>
        <w:t xml:space="preserve">stronie internetowej </w:t>
      </w:r>
      <w:hyperlink r:id="rId8" w:history="1">
        <w:r w:rsidRPr="00B0018E">
          <w:rPr>
            <w:rStyle w:val="Hipercze"/>
            <w:rFonts w:asciiTheme="minorHAnsi" w:hAnsiTheme="minorHAnsi" w:cstheme="minorHAnsi"/>
            <w:sz w:val="18"/>
            <w:szCs w:val="18"/>
          </w:rPr>
          <w:t>http://bip.gorzow.rdos.gov.pl/</w:t>
        </w:r>
      </w:hyperlink>
      <w:r w:rsidRPr="00B0018E">
        <w:rPr>
          <w:rFonts w:asciiTheme="minorHAnsi" w:hAnsiTheme="minorHAnsi" w:cstheme="minorHAnsi"/>
          <w:sz w:val="18"/>
          <w:szCs w:val="18"/>
        </w:rPr>
        <w:t xml:space="preserve"> w zakładce „Kontakt”.</w:t>
      </w:r>
    </w:p>
    <w:p w14:paraId="105F4DA6" w14:textId="77777777" w:rsidR="007113A4" w:rsidRPr="00B0018E" w:rsidRDefault="007113A4" w:rsidP="00675763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sz w:val="2"/>
        </w:rPr>
      </w:pPr>
    </w:p>
    <w:p w14:paraId="33329C24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</w:rPr>
      </w:pPr>
    </w:p>
    <w:sectPr w:rsidR="007113A4" w:rsidRPr="00B0018E" w:rsidSect="00890024">
      <w:headerReference w:type="first" r:id="rId9"/>
      <w:pgSz w:w="11909" w:h="16834"/>
      <w:pgMar w:top="1417" w:right="1417" w:bottom="1417" w:left="1417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AEC4" w14:textId="77777777" w:rsidR="00ED3A0F" w:rsidRDefault="00ED3A0F" w:rsidP="00DB735A">
      <w:r>
        <w:separator/>
      </w:r>
    </w:p>
  </w:endnote>
  <w:endnote w:type="continuationSeparator" w:id="0">
    <w:p w14:paraId="7085A9A2" w14:textId="77777777" w:rsidR="00ED3A0F" w:rsidRDefault="00ED3A0F" w:rsidP="00DB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1C5F" w14:textId="77777777" w:rsidR="00ED3A0F" w:rsidRDefault="00ED3A0F" w:rsidP="00DB735A">
      <w:r>
        <w:separator/>
      </w:r>
    </w:p>
  </w:footnote>
  <w:footnote w:type="continuationSeparator" w:id="0">
    <w:p w14:paraId="115B36AB" w14:textId="77777777" w:rsidR="00ED3A0F" w:rsidRDefault="00ED3A0F" w:rsidP="00DB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3655" w14:textId="77777777" w:rsidR="00890024" w:rsidRDefault="00890024" w:rsidP="00A46564">
    <w:pPr>
      <w:shd w:val="clear" w:color="auto" w:fill="FFFFFF"/>
      <w:tabs>
        <w:tab w:val="left" w:pos="370"/>
      </w:tabs>
      <w:jc w:val="center"/>
      <w:rPr>
        <w:b/>
        <w:bCs/>
        <w:spacing w:val="-3"/>
        <w:sz w:val="22"/>
        <w:szCs w:val="28"/>
      </w:rPr>
    </w:pPr>
    <w:r>
      <w:rPr>
        <w:b/>
        <w:bCs/>
        <w:spacing w:val="-3"/>
        <w:sz w:val="22"/>
        <w:szCs w:val="28"/>
      </w:rPr>
      <w:t>POUCZENIE</w:t>
    </w:r>
  </w:p>
  <w:p w14:paraId="791E31DE" w14:textId="77777777" w:rsidR="00890024" w:rsidRPr="00A46564" w:rsidRDefault="00890024" w:rsidP="00A46564">
    <w:pPr>
      <w:shd w:val="clear" w:color="auto" w:fill="FFFFFF"/>
      <w:tabs>
        <w:tab w:val="left" w:pos="370"/>
      </w:tabs>
      <w:jc w:val="center"/>
      <w:rPr>
        <w:bCs/>
        <w:i/>
        <w:spacing w:val="-3"/>
        <w:sz w:val="22"/>
        <w:szCs w:val="28"/>
      </w:rPr>
    </w:pPr>
    <w:r>
      <w:rPr>
        <w:bCs/>
        <w:i/>
        <w:spacing w:val="-3"/>
        <w:sz w:val="22"/>
        <w:szCs w:val="28"/>
      </w:rPr>
      <w:t>Czytelnie wypełniony wniosek usprawnia prowadzone postępowanie i ogranicza możliwość powstania pomyłek w tworzonych dokument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42E"/>
    <w:multiLevelType w:val="hybridMultilevel"/>
    <w:tmpl w:val="FF1EC9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E27E6A"/>
    <w:multiLevelType w:val="singleLevel"/>
    <w:tmpl w:val="189ED0C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5B0043"/>
    <w:multiLevelType w:val="hybridMultilevel"/>
    <w:tmpl w:val="88709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6C0"/>
    <w:multiLevelType w:val="hybridMultilevel"/>
    <w:tmpl w:val="2350F8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B2F06"/>
    <w:multiLevelType w:val="hybridMultilevel"/>
    <w:tmpl w:val="585A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5791"/>
    <w:multiLevelType w:val="hybridMultilevel"/>
    <w:tmpl w:val="40F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76DB"/>
    <w:multiLevelType w:val="hybridMultilevel"/>
    <w:tmpl w:val="785499C2"/>
    <w:lvl w:ilvl="0" w:tplc="2BAE3F0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3B0741C0"/>
    <w:multiLevelType w:val="hybridMultilevel"/>
    <w:tmpl w:val="54804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51F0"/>
    <w:multiLevelType w:val="hybridMultilevel"/>
    <w:tmpl w:val="364C54C2"/>
    <w:lvl w:ilvl="0" w:tplc="B76C5AE4">
      <w:start w:val="2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41FE6B4C"/>
    <w:multiLevelType w:val="hybridMultilevel"/>
    <w:tmpl w:val="9B10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50DFA"/>
    <w:multiLevelType w:val="hybridMultilevel"/>
    <w:tmpl w:val="E196E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06BA"/>
    <w:multiLevelType w:val="hybridMultilevel"/>
    <w:tmpl w:val="FCC47B5E"/>
    <w:lvl w:ilvl="0" w:tplc="382450B8">
      <w:start w:val="1"/>
      <w:numFmt w:val="upperRoman"/>
      <w:lvlText w:val="%1."/>
      <w:lvlJc w:val="right"/>
      <w:pPr>
        <w:ind w:left="72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57E2368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580F0A60"/>
    <w:multiLevelType w:val="hybridMultilevel"/>
    <w:tmpl w:val="56A67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7D89"/>
    <w:multiLevelType w:val="hybridMultilevel"/>
    <w:tmpl w:val="6B78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8D5"/>
    <w:multiLevelType w:val="hybridMultilevel"/>
    <w:tmpl w:val="AF48FB58"/>
    <w:lvl w:ilvl="0" w:tplc="AEEE57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640F"/>
    <w:multiLevelType w:val="hybridMultilevel"/>
    <w:tmpl w:val="D932E5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795217">
    <w:abstractNumId w:val="13"/>
  </w:num>
  <w:num w:numId="2" w16cid:durableId="1266305374">
    <w:abstractNumId w:val="1"/>
  </w:num>
  <w:num w:numId="3" w16cid:durableId="1636836108">
    <w:abstractNumId w:val="7"/>
  </w:num>
  <w:num w:numId="4" w16cid:durableId="753820446">
    <w:abstractNumId w:val="9"/>
  </w:num>
  <w:num w:numId="5" w16cid:durableId="816075116">
    <w:abstractNumId w:val="10"/>
  </w:num>
  <w:num w:numId="6" w16cid:durableId="1781804577">
    <w:abstractNumId w:val="0"/>
  </w:num>
  <w:num w:numId="7" w16cid:durableId="1675641634">
    <w:abstractNumId w:val="4"/>
  </w:num>
  <w:num w:numId="8" w16cid:durableId="798499273">
    <w:abstractNumId w:val="17"/>
  </w:num>
  <w:num w:numId="9" w16cid:durableId="723875471">
    <w:abstractNumId w:val="5"/>
  </w:num>
  <w:num w:numId="10" w16cid:durableId="144125843">
    <w:abstractNumId w:val="11"/>
  </w:num>
  <w:num w:numId="11" w16cid:durableId="1588462246">
    <w:abstractNumId w:val="6"/>
  </w:num>
  <w:num w:numId="12" w16cid:durableId="1548374538">
    <w:abstractNumId w:val="2"/>
  </w:num>
  <w:num w:numId="13" w16cid:durableId="802847841">
    <w:abstractNumId w:val="15"/>
  </w:num>
  <w:num w:numId="14" w16cid:durableId="570626791">
    <w:abstractNumId w:val="16"/>
  </w:num>
  <w:num w:numId="15" w16cid:durableId="916523235">
    <w:abstractNumId w:val="3"/>
  </w:num>
  <w:num w:numId="16" w16cid:durableId="1549296488">
    <w:abstractNumId w:val="12"/>
  </w:num>
  <w:num w:numId="17" w16cid:durableId="665088536">
    <w:abstractNumId w:val="14"/>
  </w:num>
  <w:num w:numId="18" w16cid:durableId="969435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6C"/>
    <w:rsid w:val="000033D2"/>
    <w:rsid w:val="00031CB2"/>
    <w:rsid w:val="00050DC9"/>
    <w:rsid w:val="00061E6C"/>
    <w:rsid w:val="0008312A"/>
    <w:rsid w:val="0009742D"/>
    <w:rsid w:val="000E75E4"/>
    <w:rsid w:val="000F48D0"/>
    <w:rsid w:val="00102C1D"/>
    <w:rsid w:val="001043AB"/>
    <w:rsid w:val="00110211"/>
    <w:rsid w:val="001121FB"/>
    <w:rsid w:val="00116916"/>
    <w:rsid w:val="001204D0"/>
    <w:rsid w:val="001451A9"/>
    <w:rsid w:val="00181BCF"/>
    <w:rsid w:val="001B65A7"/>
    <w:rsid w:val="0025308F"/>
    <w:rsid w:val="002B4250"/>
    <w:rsid w:val="00345ED8"/>
    <w:rsid w:val="003738F3"/>
    <w:rsid w:val="003C5BA0"/>
    <w:rsid w:val="003E1A32"/>
    <w:rsid w:val="003E1E6F"/>
    <w:rsid w:val="00454681"/>
    <w:rsid w:val="004A23D2"/>
    <w:rsid w:val="004D4FD8"/>
    <w:rsid w:val="00550AC8"/>
    <w:rsid w:val="005572FF"/>
    <w:rsid w:val="0059670B"/>
    <w:rsid w:val="005E0CB7"/>
    <w:rsid w:val="005F274D"/>
    <w:rsid w:val="00632D76"/>
    <w:rsid w:val="00656C46"/>
    <w:rsid w:val="00675763"/>
    <w:rsid w:val="007113A4"/>
    <w:rsid w:val="00724959"/>
    <w:rsid w:val="00770A52"/>
    <w:rsid w:val="00776E80"/>
    <w:rsid w:val="00890024"/>
    <w:rsid w:val="008D37DB"/>
    <w:rsid w:val="00913DC6"/>
    <w:rsid w:val="009B527A"/>
    <w:rsid w:val="009C4FFF"/>
    <w:rsid w:val="009D3527"/>
    <w:rsid w:val="009D5659"/>
    <w:rsid w:val="00A00B3D"/>
    <w:rsid w:val="00A23CDB"/>
    <w:rsid w:val="00A46564"/>
    <w:rsid w:val="00A94E14"/>
    <w:rsid w:val="00AB2681"/>
    <w:rsid w:val="00AD692C"/>
    <w:rsid w:val="00AE4BAB"/>
    <w:rsid w:val="00AE75C9"/>
    <w:rsid w:val="00B0018E"/>
    <w:rsid w:val="00B022DA"/>
    <w:rsid w:val="00B57D7F"/>
    <w:rsid w:val="00B92DBA"/>
    <w:rsid w:val="00BC6269"/>
    <w:rsid w:val="00C4505C"/>
    <w:rsid w:val="00C4621F"/>
    <w:rsid w:val="00CA5224"/>
    <w:rsid w:val="00CB3F34"/>
    <w:rsid w:val="00CD2EB8"/>
    <w:rsid w:val="00D50107"/>
    <w:rsid w:val="00DB735A"/>
    <w:rsid w:val="00DD2538"/>
    <w:rsid w:val="00DF6843"/>
    <w:rsid w:val="00E01F3D"/>
    <w:rsid w:val="00E240B1"/>
    <w:rsid w:val="00ED3A0F"/>
    <w:rsid w:val="00EE7F79"/>
    <w:rsid w:val="00EF2C90"/>
    <w:rsid w:val="00F00508"/>
    <w:rsid w:val="00F3023D"/>
    <w:rsid w:val="00F9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68E5"/>
  <w15:chartTrackingRefBased/>
  <w15:docId w15:val="{7F8002CD-0C33-4CB1-98A8-15462DF1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1E6C"/>
    <w:rPr>
      <w:rFonts w:ascii="Times New Roman" w:hAnsi="Times New Roman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61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E6C"/>
    <w:rPr>
      <w:color w:val="0000FF"/>
      <w:u w:val="single"/>
    </w:rPr>
  </w:style>
  <w:style w:type="character" w:customStyle="1" w:styleId="Legenda1">
    <w:name w:val="Legenda1"/>
    <w:basedOn w:val="Domylnaczcionkaakapitu"/>
    <w:rsid w:val="00061E6C"/>
  </w:style>
  <w:style w:type="paragraph" w:styleId="Nagwek">
    <w:name w:val="header"/>
    <w:basedOn w:val="Normalny"/>
    <w:link w:val="NagwekZnak"/>
    <w:uiPriority w:val="99"/>
    <w:unhideWhenUsed/>
    <w:rsid w:val="0009742D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</w:pPr>
    <w:rPr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9742D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7DB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DB7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735A"/>
    <w:rPr>
      <w:rFonts w:ascii="Times New Roman" w:eastAsia="Times New Roman" w:hAnsi="Times New Roman" w:cs="Times New Roman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D5010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50107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1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1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rzow.r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2F78-C9C0-4E4A-8FDF-60BB264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Links>
    <vt:vector size="6" baseType="variant"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bip.gorzow.r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wilki (osoby fizyczne)- plik dostosowany</dc:title>
  <dc:subject/>
  <dc:creator>t.kozlowski</dc:creator>
  <cp:keywords/>
  <cp:lastModifiedBy>Joanna Markow</cp:lastModifiedBy>
  <cp:revision>2</cp:revision>
  <cp:lastPrinted>2018-04-06T12:00:00Z</cp:lastPrinted>
  <dcterms:created xsi:type="dcterms:W3CDTF">2026-06-01T10:28:00Z</dcterms:created>
  <dcterms:modified xsi:type="dcterms:W3CDTF">2026-06-01T10:28:00Z</dcterms:modified>
</cp:coreProperties>
</file>